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CA3349" w:rsidRDefault="001D6549">
      <w:pPr>
        <w:rPr>
          <w:rFonts w:ascii="Times New Roman" w:hAnsi="Times New Roman" w:cs="Times New Roman"/>
          <w:sz w:val="28"/>
          <w:szCs w:val="28"/>
        </w:rPr>
      </w:pPr>
      <w:r w:rsidRPr="00CA3349">
        <w:rPr>
          <w:rFonts w:ascii="Times New Roman" w:hAnsi="Times New Roman" w:cs="Times New Roman"/>
          <w:sz w:val="28"/>
          <w:szCs w:val="28"/>
        </w:rPr>
        <w:t>Дата</w:t>
      </w:r>
      <w:r w:rsidR="005161C5" w:rsidRPr="00CA3349">
        <w:rPr>
          <w:rFonts w:ascii="Times New Roman" w:hAnsi="Times New Roman" w:cs="Times New Roman"/>
          <w:sz w:val="28"/>
          <w:szCs w:val="28"/>
        </w:rPr>
        <w:t>:</w:t>
      </w:r>
      <w:r w:rsidR="00CA3349" w:rsidRPr="00CA3349">
        <w:rPr>
          <w:rFonts w:ascii="Times New Roman" w:hAnsi="Times New Roman" w:cs="Times New Roman"/>
          <w:sz w:val="28"/>
          <w:szCs w:val="28"/>
        </w:rPr>
        <w:t xml:space="preserve"> 28</w:t>
      </w:r>
      <w:r w:rsidR="00932A02" w:rsidRPr="00CA3349">
        <w:rPr>
          <w:rFonts w:ascii="Times New Roman" w:hAnsi="Times New Roman" w:cs="Times New Roman"/>
          <w:sz w:val="28"/>
          <w:szCs w:val="28"/>
        </w:rPr>
        <w:t>.</w:t>
      </w:r>
      <w:r w:rsidR="004F5888" w:rsidRPr="00CA3349">
        <w:rPr>
          <w:rFonts w:ascii="Times New Roman" w:hAnsi="Times New Roman" w:cs="Times New Roman"/>
          <w:sz w:val="28"/>
          <w:szCs w:val="28"/>
        </w:rPr>
        <w:t>12.2020</w:t>
      </w:r>
    </w:p>
    <w:p w:rsidR="009F73DC" w:rsidRPr="00CA3349" w:rsidRDefault="0044323B">
      <w:pPr>
        <w:rPr>
          <w:rFonts w:ascii="Times New Roman" w:hAnsi="Times New Roman" w:cs="Times New Roman"/>
          <w:sz w:val="28"/>
          <w:szCs w:val="28"/>
        </w:rPr>
      </w:pPr>
      <w:r w:rsidRPr="00CA3349">
        <w:rPr>
          <w:rFonts w:ascii="Times New Roman" w:hAnsi="Times New Roman" w:cs="Times New Roman"/>
          <w:sz w:val="28"/>
          <w:szCs w:val="28"/>
        </w:rPr>
        <w:t xml:space="preserve">Группа  </w:t>
      </w:r>
      <w:r w:rsidR="00C47886">
        <w:rPr>
          <w:rFonts w:ascii="Times New Roman" w:hAnsi="Times New Roman" w:cs="Times New Roman"/>
          <w:sz w:val="28"/>
          <w:szCs w:val="28"/>
        </w:rPr>
        <w:t>20-ПСО-2д</w:t>
      </w:r>
    </w:p>
    <w:p w:rsidR="004F5888" w:rsidRPr="00CA3349" w:rsidRDefault="004F5888">
      <w:pPr>
        <w:rPr>
          <w:rFonts w:ascii="Times New Roman" w:hAnsi="Times New Roman" w:cs="Times New Roman"/>
          <w:sz w:val="28"/>
          <w:szCs w:val="28"/>
        </w:rPr>
      </w:pPr>
      <w:r w:rsidRPr="00CA3349"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="00A87F63" w:rsidRPr="00CA3349">
        <w:rPr>
          <w:rFonts w:ascii="Times New Roman" w:hAnsi="Times New Roman" w:cs="Times New Roman"/>
          <w:sz w:val="28"/>
          <w:szCs w:val="28"/>
        </w:rPr>
        <w:t>:</w:t>
      </w:r>
      <w:r w:rsidR="0077399C" w:rsidRPr="00CA3349">
        <w:rPr>
          <w:rFonts w:ascii="Times New Roman" w:hAnsi="Times New Roman" w:cs="Times New Roman"/>
          <w:sz w:val="28"/>
          <w:szCs w:val="28"/>
        </w:rPr>
        <w:t xml:space="preserve"> </w:t>
      </w:r>
      <w:r w:rsidR="00CA3349" w:rsidRPr="00CA3349">
        <w:rPr>
          <w:rFonts w:ascii="Times New Roman" w:hAnsi="Times New Roman" w:cs="Times New Roman"/>
          <w:sz w:val="28"/>
          <w:szCs w:val="28"/>
        </w:rPr>
        <w:t xml:space="preserve">Чеченский язык </w:t>
      </w:r>
    </w:p>
    <w:p w:rsidR="00CA3349" w:rsidRDefault="00CA3349" w:rsidP="005161C5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</w:p>
    <w:p w:rsidR="00CA3349" w:rsidRDefault="00CA3349" w:rsidP="00CA3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ьц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349" w:rsidRDefault="00CA3349" w:rsidP="00CA334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CA3349" w:rsidRDefault="00CA3349" w:rsidP="00CA3349">
      <w:pPr>
        <w:rPr>
          <w:rFonts w:ascii="Times New Roman" w:hAnsi="Times New Roman" w:cs="Times New Roman"/>
          <w:color w:val="787878"/>
          <w:sz w:val="28"/>
          <w:szCs w:val="28"/>
          <w:shd w:val="clear" w:color="auto" w:fill="F4F7F6"/>
        </w:rPr>
      </w:pPr>
      <w:r>
        <w:rPr>
          <w:noProof/>
          <w:lang w:eastAsia="ru-RU"/>
        </w:rPr>
        <w:drawing>
          <wp:inline distT="0" distB="0" distL="0" distR="0">
            <wp:extent cx="5943600" cy="2371725"/>
            <wp:effectExtent l="19050" t="0" r="0" b="0"/>
            <wp:docPr id="2" name="Рисунок 1" descr="https://ds04.infourok.ru/uploads/ex/04d3/001770ea-93407d1a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4.infourok.ru/uploads/ex/04d3/001770ea-93407d1a/img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349" w:rsidRDefault="00CA3349" w:rsidP="00CA3349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ен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а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ез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1амо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адам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оьрта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кхаре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хьаъ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къ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ьнен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евз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ол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оьрс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архоч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Л.Н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Толстой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атт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аьц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аьл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ш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ийр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акъвол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охчочу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дог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л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уьлхха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стаг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вз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и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аьл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е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су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«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Нохчий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мотт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proofErr w:type="gram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уггаре</w:t>
      </w:r>
      <w:proofErr w:type="spellEnd"/>
      <w:proofErr w:type="gram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азачу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,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ьалдолчу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меттанех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цхьаъ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бу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нагахь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кхоччуш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дика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иза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ууш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ьо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велахь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»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аьллар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т1еч1аг1деш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ен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 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исбаьхьал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уьн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алдолу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ил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взуьйту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д1ахьу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х1ара вешан  рог1ер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урок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Урока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ц1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фограф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ьц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ц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ама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3349" w:rsidRDefault="00CA3349" w:rsidP="00CA3349">
      <w:pP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</w:pP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ОРФОГРАФИ (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грекийн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дош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 «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орфо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» – 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нийс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бохург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, графо –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яздо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бохург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4F7F6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ийсаязд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маь1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оц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Муьлхха</w:t>
      </w:r>
      <w:proofErr w:type="spellEnd"/>
      <w:proofErr w:type="gram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нийса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ла а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за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нийса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язда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за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шний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нийсаяздара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бакъонаш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 1амош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олчу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метта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1илманан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къах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орфографи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олу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х1оттам 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далар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екъа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1амоч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1илман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къ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кхолладал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ол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   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,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+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,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+р+х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, д1а+хьеха+р.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lastRenderedPageBreak/>
        <w:t xml:space="preserve">Х1ар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дел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аш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т1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суффикс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–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, -хо,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хьалх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д1а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етарц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 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Х1окх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лексически маь1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айп-тайп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Х1о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ш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маь1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лу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ер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дал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суффикс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хьалхен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г1оьнц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къ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а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а-хаъа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хьалх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суффик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ер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кхоллар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г1ир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Уь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дакъо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илар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ер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ц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хьаь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  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1инца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его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Ц1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ьехархо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н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.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нн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Др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.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ьнц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.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ьнг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ул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уз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ехарх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еги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а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а-гар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оц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айп-тайп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чаккхе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 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Чаккх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ийцалу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дол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ер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улл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маь1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уьйц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айп-тайп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еп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улл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Х1инц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предложене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1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ьшу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илгалдаьх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уьлха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жаршк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ов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Чуьрабаьл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ека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горгали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юкъахдехи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ер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овзар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едарш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т1ер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че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1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ьх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чубаха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рх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ела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ох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естадо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итт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г1аш   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Предложенешк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илгалдаьх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х1окх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жаршк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исл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(Стен?)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горгали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ийри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жаре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(Х1ун?)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овзар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Ц1ерниг  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Стен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?)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едарш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ург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уьл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?)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рх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Ц1ерниг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(Стен?)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мох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ийриг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(Х1ун?)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че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– Ц1ерниг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(Х1ун?) г1аш – Ц1ерниг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Х1инц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ах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ийцинчу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ш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мух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ет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овсу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хь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т1едиллар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чушдий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 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къ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ьалх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аш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ер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цу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т1аьхь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егад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 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аш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ишт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ер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л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            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 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арх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, д1аяздар.   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ишт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еги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хил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lastRenderedPageBreak/>
        <w:t xml:space="preserve">Ц1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озанан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Л.  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н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Др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н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К.  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нц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Х.  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нах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М.  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не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нал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Язд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аш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суффикс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хьалхен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г1оьнц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ер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ьлл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Йо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бохуч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ожаршк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ийцалу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чаккх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уз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тай-тайп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епа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ел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Ша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ага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атт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аш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: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1.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чаккхе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ийцалуш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ийцало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еша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грамматически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кеп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2.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Дош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кхоллалуш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хийцало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>цуьнан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  <w:shd w:val="clear" w:color="auto" w:fill="F4F7F6"/>
        </w:rPr>
        <w:t xml:space="preserve"> лексически маь1н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Т1ейог1уч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урокех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ьйцу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дешний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хийцадалар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кхолладалар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некъе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лаьц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4F7F6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гга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дол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очч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Л.Н. Толстой.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нхо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лькл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Iам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-гIалгI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лькл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Iам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ьттехь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и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I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г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ьт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ь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фисц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ка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о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гга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хала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к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I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Iуллакх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ме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ь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хе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ьт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халл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он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ьж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ис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ар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античес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Iн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ципах а.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оалг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ьадакк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ети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I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IахIотт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ь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дакъ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дакъо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ьадох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ьадакк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е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ьадоккх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йол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иг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декъ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ь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хьал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Iа-дел-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ьа-дел-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ьалг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к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ъаь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I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I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галъякк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I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интаксисц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й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оалг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Iезз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и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 ю: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онетически,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орфологически,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диционноистор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мантичес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Фонетичес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нцип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ке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еза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л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I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а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гга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I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д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Iаязд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ке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орфологичес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нцип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п-тайп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ьж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за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ь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ьх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ьх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х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чIог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ч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IогI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цIий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Iул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ц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ь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юь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ьст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юькъ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ь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ьст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ь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ь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х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рфологически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гга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I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етически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ай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ъ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аш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къар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м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>: бат, бос, бал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е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д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ар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фолог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къар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I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ъа-де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ке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 а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гIа-де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рфолог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доьрз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I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т, бо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бо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к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I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луш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ар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ха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х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зий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ъ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чуй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кхе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ъ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п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йц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кхен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ъ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хада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ъ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т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клас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а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ьл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ат – бета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бос – баса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ха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ьл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хьанакеп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у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рфолог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доьрз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диционно-историчес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нцип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х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ь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т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лу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д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ь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Iеэц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, веш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а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пе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ину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ь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я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Iо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тюг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ьн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ьнкал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ьнтал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г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инт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ьп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р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аьр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т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унный свет)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</w:t>
      </w:r>
      <w:proofErr w:type="spellEnd"/>
      <w:r>
        <w:rPr>
          <w:rFonts w:ascii="Times New Roman" w:hAnsi="Times New Roman" w:cs="Times New Roman"/>
          <w:sz w:val="28"/>
          <w:szCs w:val="28"/>
        </w:rPr>
        <w:t>. а.</w:t>
      </w:r>
      <w:proofErr w:type="gramEnd"/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 Семантическ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нцип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ьIн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халл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ьж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а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л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Iог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хв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ьрт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кх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ь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архочуь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ьм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Ж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й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илла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ь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-аьт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ь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а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а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ет читать)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а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езз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ожет читать, в состоянии читать). </w:t>
      </w:r>
    </w:p>
    <w:p w:rsidR="00CA3349" w:rsidRDefault="00CA3349" w:rsidP="00CA334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A3349" w:rsidRDefault="00CA3349" w:rsidP="00CA334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рда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35.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е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ма тек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ьадий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галдаьх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ш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ьт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аь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фисц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Iу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д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I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Iаязъ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хьадий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о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ъ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, у, и)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ХЬИЙЗА ЙОI ЗЕР. </w:t>
      </w:r>
    </w:p>
    <w:p w:rsidR="00CA3349" w:rsidRDefault="00CA3349" w:rsidP="00CA334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I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Iехьийз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I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хар-яра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Iулла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ьлл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ь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I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къер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де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хь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I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г</w:t>
      </w:r>
      <w:proofErr w:type="spellEnd"/>
      <w:r>
        <w:rPr>
          <w:rFonts w:ascii="Times New Roman" w:hAnsi="Times New Roman" w:cs="Times New Roman"/>
          <w:sz w:val="28"/>
          <w:szCs w:val="28"/>
        </w:rPr>
        <w:t>: д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в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ев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р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ьйт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Iоьтт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ьлх-муьл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л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р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I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р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ев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а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вара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хьавоссо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чо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ьшши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Iори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ц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иъ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сс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-к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3349" w:rsidRDefault="00CA3349" w:rsidP="00CA334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ттар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A3349" w:rsidRDefault="00CA3349" w:rsidP="00CA3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й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352ED" w:rsidRDefault="00CA3349" w:rsidP="00CA3349">
      <w:pPr>
        <w:rPr>
          <w:b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ь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графи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352ED" w:rsidRDefault="00B352ED" w:rsidP="005161C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4F5888" w:rsidRPr="00CA3349" w:rsidRDefault="004F5888">
      <w:pPr>
        <w:rPr>
          <w:rFonts w:ascii="Times New Roman" w:hAnsi="Times New Roman" w:cs="Times New Roman"/>
          <w:sz w:val="28"/>
          <w:szCs w:val="28"/>
        </w:rPr>
      </w:pPr>
      <w:r w:rsidRPr="00CA3349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CA3349">
        <w:rPr>
          <w:rFonts w:ascii="Times New Roman" w:hAnsi="Times New Roman" w:cs="Times New Roman"/>
          <w:sz w:val="28"/>
          <w:szCs w:val="28"/>
        </w:rPr>
        <w:t>________________</w:t>
      </w:r>
      <w:r w:rsidR="00C47886">
        <w:rPr>
          <w:rFonts w:ascii="Times New Roman" w:hAnsi="Times New Roman" w:cs="Times New Roman"/>
          <w:sz w:val="28"/>
          <w:szCs w:val="28"/>
        </w:rPr>
        <w:t>Газимагомаева</w:t>
      </w:r>
      <w:proofErr w:type="spellEnd"/>
      <w:r w:rsidR="00C47886">
        <w:rPr>
          <w:rFonts w:ascii="Times New Roman" w:hAnsi="Times New Roman" w:cs="Times New Roman"/>
          <w:sz w:val="28"/>
          <w:szCs w:val="28"/>
        </w:rPr>
        <w:t xml:space="preserve"> З.А.</w:t>
      </w:r>
    </w:p>
    <w:sectPr w:rsidR="004F5888" w:rsidRPr="00CA3349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654B5"/>
    <w:rsid w:val="001D6549"/>
    <w:rsid w:val="00233055"/>
    <w:rsid w:val="0044323B"/>
    <w:rsid w:val="004F5888"/>
    <w:rsid w:val="005161C5"/>
    <w:rsid w:val="006F06C2"/>
    <w:rsid w:val="0077399C"/>
    <w:rsid w:val="0084553C"/>
    <w:rsid w:val="00932A02"/>
    <w:rsid w:val="009F73DC"/>
    <w:rsid w:val="00A02DB1"/>
    <w:rsid w:val="00A032CA"/>
    <w:rsid w:val="00A87F63"/>
    <w:rsid w:val="00B352ED"/>
    <w:rsid w:val="00BA0F65"/>
    <w:rsid w:val="00C47886"/>
    <w:rsid w:val="00CA0668"/>
    <w:rsid w:val="00CA3349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A33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3349"/>
  </w:style>
  <w:style w:type="character" w:styleId="a7">
    <w:name w:val="Strong"/>
    <w:basedOn w:val="a0"/>
    <w:uiPriority w:val="22"/>
    <w:qFormat/>
    <w:rsid w:val="00CA33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2</cp:revision>
  <dcterms:created xsi:type="dcterms:W3CDTF">2020-12-26T10:43:00Z</dcterms:created>
  <dcterms:modified xsi:type="dcterms:W3CDTF">2020-12-26T10:43:00Z</dcterms:modified>
</cp:coreProperties>
</file>